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9AB0"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31C82290" w14:textId="77777777"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65E2B2DF" w14:textId="4C779744"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F260D2">
        <w:rPr>
          <w:rFonts w:ascii="Sylfaen" w:hAnsi="Sylfaen"/>
          <w:b/>
          <w:bCs/>
          <w:sz w:val="24"/>
          <w:szCs w:val="24"/>
        </w:rPr>
        <w:t>Mathematics</w:t>
      </w:r>
    </w:p>
    <w:p w14:paraId="44F4F692"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4A4058D" w14:textId="77777777" w:rsidR="00F35D53" w:rsidRPr="00224267" w:rsidRDefault="00F35D53" w:rsidP="00A13D9A">
      <w:pPr>
        <w:jc w:val="right"/>
        <w:rPr>
          <w:rFonts w:ascii="Sylfaen" w:hAnsi="Sylfaen"/>
        </w:rPr>
      </w:pPr>
    </w:p>
    <w:p w14:paraId="2375A2C7" w14:textId="033CD5CB"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F260D2">
        <w:rPr>
          <w:rFonts w:ascii="Sylfaen" w:hAnsi="Sylfaen"/>
          <w:b/>
          <w:sz w:val="20"/>
        </w:rPr>
        <w:t>Mathematics</w:t>
      </w:r>
    </w:p>
    <w:p w14:paraId="72F27ABD" w14:textId="77777777" w:rsidR="00F96982" w:rsidRDefault="00F96982" w:rsidP="006B4E8F">
      <w:pPr>
        <w:pStyle w:val="BodyText"/>
        <w:spacing w:line="280" w:lineRule="exact"/>
        <w:rPr>
          <w:rFonts w:ascii="Sylfaen" w:hAnsi="Sylfaen"/>
          <w:sz w:val="20"/>
        </w:rPr>
      </w:pPr>
    </w:p>
    <w:p w14:paraId="5B5BABAE" w14:textId="13EA32FF"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Applications should be sent </w:t>
      </w:r>
      <w:r w:rsidRPr="00F96982">
        <w:rPr>
          <w:rFonts w:ascii="Sylfaen" w:hAnsi="Sylfaen"/>
          <w:b/>
          <w:bCs/>
          <w:sz w:val="18"/>
          <w:szCs w:val="18"/>
          <w:u w:val="single"/>
        </w:rPr>
        <w:t>Online</w:t>
      </w:r>
      <w:r w:rsidRPr="00F96982">
        <w:rPr>
          <w:rFonts w:ascii="Sylfaen" w:hAnsi="Sylfaen"/>
          <w:b/>
          <w:bCs/>
          <w:sz w:val="18"/>
          <w:szCs w:val="18"/>
        </w:rPr>
        <w:t xml:space="preserve">. </w:t>
      </w:r>
      <w:r w:rsidRPr="00F96982">
        <w:rPr>
          <w:rFonts w:ascii="Sylfaen" w:hAnsi="Sylfaen"/>
          <w:sz w:val="18"/>
          <w:szCs w:val="18"/>
        </w:rPr>
        <w:t xml:space="preserve">Further particulars and application forms along with the handout could be downloaded from the University web site – </w:t>
      </w:r>
      <w:hyperlink r:id="rId8" w:history="1">
        <w:r w:rsidRPr="00F96982">
          <w:rPr>
            <w:rFonts w:ascii="Sylfaen" w:hAnsi="Sylfaen"/>
            <w:color w:val="0000FF"/>
            <w:sz w:val="18"/>
            <w:szCs w:val="18"/>
            <w:u w:val="single"/>
          </w:rPr>
          <w:t>https://uom.lk/vacancies</w:t>
        </w:r>
      </w:hyperlink>
      <w:r w:rsidRPr="00F96982">
        <w:rPr>
          <w:sz w:val="18"/>
          <w:szCs w:val="18"/>
        </w:rPr>
        <w:t xml:space="preserve"> </w:t>
      </w:r>
      <w:r w:rsidRPr="00F96982">
        <w:rPr>
          <w:rFonts w:ascii="Sylfaen" w:hAnsi="Sylfaen"/>
          <w:sz w:val="18"/>
          <w:szCs w:val="18"/>
        </w:rPr>
        <w:t>up to</w:t>
      </w:r>
      <w:r w:rsidRPr="00F96982">
        <w:rPr>
          <w:rFonts w:ascii="Sylfaen" w:hAnsi="Sylfaen"/>
          <w:sz w:val="18"/>
          <w:szCs w:val="18"/>
          <w:vertAlign w:val="superscript"/>
        </w:rPr>
        <w:t xml:space="preserve"> </w:t>
      </w:r>
      <w:r w:rsidR="00D956AF">
        <w:rPr>
          <w:rFonts w:ascii="Sylfaen" w:hAnsi="Sylfaen"/>
          <w:b/>
          <w:bCs/>
          <w:sz w:val="18"/>
          <w:szCs w:val="18"/>
        </w:rPr>
        <w:t>24</w:t>
      </w:r>
      <w:r w:rsidR="002855FF" w:rsidRPr="002855FF">
        <w:rPr>
          <w:rFonts w:ascii="Sylfaen" w:hAnsi="Sylfaen"/>
          <w:b/>
          <w:bCs/>
          <w:sz w:val="18"/>
          <w:szCs w:val="18"/>
          <w:vertAlign w:val="superscript"/>
        </w:rPr>
        <w:t>th</w:t>
      </w:r>
      <w:r w:rsidR="002855FF">
        <w:rPr>
          <w:rFonts w:ascii="Sylfaen" w:hAnsi="Sylfaen"/>
          <w:b/>
          <w:bCs/>
          <w:sz w:val="18"/>
          <w:szCs w:val="18"/>
        </w:rPr>
        <w:t xml:space="preserve"> </w:t>
      </w:r>
      <w:proofErr w:type="gramStart"/>
      <w:r w:rsidR="00F260D2">
        <w:rPr>
          <w:rFonts w:ascii="Sylfaen" w:hAnsi="Sylfaen"/>
          <w:b/>
          <w:bCs/>
          <w:sz w:val="18"/>
          <w:szCs w:val="18"/>
        </w:rPr>
        <w:t>April</w:t>
      </w:r>
      <w:r w:rsidRPr="00F96982">
        <w:rPr>
          <w:rFonts w:ascii="Sylfaen" w:hAnsi="Sylfaen"/>
          <w:b/>
          <w:bCs/>
          <w:sz w:val="18"/>
          <w:szCs w:val="18"/>
        </w:rPr>
        <w:t>,</w:t>
      </w:r>
      <w:proofErr w:type="gramEnd"/>
      <w:r w:rsidRPr="00F96982">
        <w:rPr>
          <w:rFonts w:ascii="Sylfaen" w:hAnsi="Sylfaen"/>
          <w:b/>
          <w:bCs/>
          <w:sz w:val="18"/>
          <w:szCs w:val="18"/>
        </w:rPr>
        <w:t xml:space="preserve"> 202</w:t>
      </w:r>
      <w:r w:rsidR="00AC4CB7">
        <w:rPr>
          <w:rFonts w:ascii="Sylfaen" w:hAnsi="Sylfaen"/>
          <w:b/>
          <w:bCs/>
          <w:sz w:val="18"/>
          <w:szCs w:val="18"/>
        </w:rPr>
        <w:t>6</w:t>
      </w:r>
      <w:r w:rsidRPr="00F96982">
        <w:rPr>
          <w:rFonts w:ascii="Sylfaen" w:hAnsi="Sylfaen"/>
          <w:b/>
          <w:bCs/>
          <w:sz w:val="18"/>
          <w:szCs w:val="18"/>
        </w:rPr>
        <w:t>.</w:t>
      </w:r>
    </w:p>
    <w:p w14:paraId="66D61856" w14:textId="77777777" w:rsidR="00F96982" w:rsidRPr="00F96982" w:rsidRDefault="00F96982" w:rsidP="00F96982">
      <w:pPr>
        <w:jc w:val="both"/>
        <w:rPr>
          <w:rFonts w:ascii="Sylfaen" w:hAnsi="Sylfaen"/>
          <w:sz w:val="18"/>
          <w:szCs w:val="18"/>
        </w:rPr>
      </w:pPr>
    </w:p>
    <w:p w14:paraId="3E708B2F" w14:textId="77777777"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F96982">
        <w:rPr>
          <w:rFonts w:ascii="Sylfaen" w:hAnsi="Sylfaen"/>
          <w:b/>
          <w:bCs/>
          <w:sz w:val="18"/>
          <w:szCs w:val="18"/>
        </w:rPr>
        <w:t>Katubedda</w:t>
      </w:r>
      <w:proofErr w:type="spellEnd"/>
      <w:r w:rsidRPr="00F96982">
        <w:rPr>
          <w:rFonts w:ascii="Sylfaen" w:hAnsi="Sylfaen"/>
          <w:b/>
          <w:bCs/>
          <w:sz w:val="18"/>
          <w:szCs w:val="18"/>
        </w:rPr>
        <w:t xml:space="preserve">, Moratuwa by mentioning the post applied on the top </w:t>
      </w:r>
      <w:proofErr w:type="gramStart"/>
      <w:r w:rsidRPr="00F96982">
        <w:rPr>
          <w:rFonts w:ascii="Sylfaen" w:hAnsi="Sylfaen"/>
          <w:b/>
          <w:bCs/>
          <w:sz w:val="18"/>
          <w:szCs w:val="18"/>
        </w:rPr>
        <w:t>left hand</w:t>
      </w:r>
      <w:proofErr w:type="gramEnd"/>
      <w:r w:rsidRPr="00F96982">
        <w:rPr>
          <w:rFonts w:ascii="Sylfaen" w:hAnsi="Sylfaen"/>
          <w:b/>
          <w:bCs/>
          <w:sz w:val="18"/>
          <w:szCs w:val="18"/>
        </w:rPr>
        <w:t xml:space="preserve"> corner of the envelope on or before the closing date of applications.</w:t>
      </w:r>
    </w:p>
    <w:p w14:paraId="7E987225" w14:textId="77777777" w:rsidR="00F96982" w:rsidRPr="00F96982" w:rsidRDefault="00F96982" w:rsidP="00F96982">
      <w:pPr>
        <w:jc w:val="both"/>
        <w:rPr>
          <w:rFonts w:ascii="Sylfaen" w:hAnsi="Sylfaen"/>
          <w:b/>
          <w:bCs/>
          <w:sz w:val="18"/>
          <w:szCs w:val="18"/>
        </w:rPr>
      </w:pPr>
    </w:p>
    <w:p w14:paraId="3960011C" w14:textId="77777777" w:rsidR="00F96982" w:rsidRPr="00F96982" w:rsidRDefault="00F96982" w:rsidP="00F96982">
      <w:pPr>
        <w:jc w:val="both"/>
        <w:rPr>
          <w:rFonts w:ascii="Sylfaen" w:hAnsi="Sylfaen"/>
          <w:b/>
          <w:bCs/>
          <w:sz w:val="18"/>
          <w:szCs w:val="18"/>
          <w:u w:val="single"/>
        </w:rPr>
      </w:pPr>
      <w:r w:rsidRPr="00F96982">
        <w:rPr>
          <w:rFonts w:ascii="Sylfaen" w:hAnsi="Sylfaen"/>
          <w:sz w:val="18"/>
          <w:szCs w:val="18"/>
        </w:rPr>
        <w:t xml:space="preserve">Applicants from the University System/Government Departments/Ministries/Corporations and Statutory Boards should channel their applications through the Head of their respective Institutions </w:t>
      </w:r>
      <w:r w:rsidRPr="00F96982">
        <w:rPr>
          <w:rFonts w:ascii="Sylfaen" w:hAnsi="Sylfaen"/>
          <w:b/>
          <w:bCs/>
          <w:sz w:val="18"/>
          <w:szCs w:val="18"/>
          <w:u w:val="single"/>
        </w:rPr>
        <w:t>using Form A and attaching a scanned copy of the same when submitting online. Applications submitted without Form A will not be entertained.</w:t>
      </w:r>
    </w:p>
    <w:p w14:paraId="331758D4" w14:textId="77777777" w:rsidR="00F96982" w:rsidRPr="00F96982" w:rsidRDefault="00F96982" w:rsidP="00F96982">
      <w:pPr>
        <w:jc w:val="both"/>
        <w:rPr>
          <w:rFonts w:ascii="Sylfaen" w:hAnsi="Sylfaen"/>
          <w:b/>
          <w:bCs/>
          <w:sz w:val="18"/>
          <w:szCs w:val="18"/>
          <w:u w:val="single"/>
        </w:rPr>
      </w:pPr>
    </w:p>
    <w:p w14:paraId="21B785B3" w14:textId="77777777" w:rsidR="00F96982" w:rsidRPr="00224267" w:rsidRDefault="00F96982" w:rsidP="00F96982">
      <w:pPr>
        <w:pStyle w:val="BodyText"/>
        <w:spacing w:line="280" w:lineRule="exact"/>
        <w:rPr>
          <w:rFonts w:ascii="Sylfaen" w:hAnsi="Sylfaen"/>
          <w:sz w:val="20"/>
        </w:rPr>
      </w:pPr>
      <w:r w:rsidRPr="00F96982">
        <w:rPr>
          <w:rFonts w:ascii="Sylfaen" w:hAnsi="Sylfaen"/>
          <w:b/>
          <w:bCs/>
          <w:sz w:val="18"/>
          <w:szCs w:val="18"/>
          <w:u w:val="single"/>
        </w:rPr>
        <w:t>Applications and all the relevant documents received after the closing date and incomplete applications and applications not submitted in prescribed format of the University of Moratuwa will be rejected without intimation.</w:t>
      </w:r>
    </w:p>
    <w:p w14:paraId="1890DED9" w14:textId="77777777" w:rsidR="006B7A6B" w:rsidRPr="00224267" w:rsidRDefault="006B7A6B" w:rsidP="006B4E8F">
      <w:pPr>
        <w:pStyle w:val="BodyText"/>
        <w:spacing w:line="280" w:lineRule="exact"/>
        <w:rPr>
          <w:rFonts w:ascii="Sylfaen" w:hAnsi="Sylfaen"/>
          <w:sz w:val="20"/>
        </w:rPr>
      </w:pPr>
    </w:p>
    <w:p w14:paraId="08C1F4DD"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13DB8772" w14:textId="77777777" w:rsidR="004A3963" w:rsidRPr="006F3A7C" w:rsidRDefault="004A3963" w:rsidP="004A3963">
      <w:pPr>
        <w:pStyle w:val="BodyText2"/>
        <w:spacing w:after="0" w:line="240" w:lineRule="auto"/>
        <w:ind w:right="144"/>
        <w:rPr>
          <w:rFonts w:ascii="Sylfaen" w:hAnsi="Sylfaen"/>
          <w:b/>
          <w:bCs/>
          <w:sz w:val="24"/>
          <w:szCs w:val="24"/>
          <w:u w:val="single"/>
        </w:rPr>
      </w:pPr>
    </w:p>
    <w:p w14:paraId="67E7ECFD" w14:textId="2516314C" w:rsidR="007F3931" w:rsidRPr="007F3931" w:rsidRDefault="007F3931" w:rsidP="007F3931">
      <w:pPr>
        <w:tabs>
          <w:tab w:val="left" w:pos="360"/>
        </w:tabs>
        <w:spacing w:line="276" w:lineRule="auto"/>
        <w:ind w:left="270"/>
        <w:jc w:val="both"/>
        <w:rPr>
          <w:rFonts w:ascii="Sylfaen" w:hAnsi="Sylfaen"/>
          <w:b/>
          <w:bCs/>
          <w:u w:val="single"/>
        </w:rPr>
      </w:pPr>
      <w:r w:rsidRPr="007F3931">
        <w:rPr>
          <w:rFonts w:ascii="Sylfaen" w:hAnsi="Sylfaen"/>
          <w:b/>
          <w:bCs/>
          <w:u w:val="single"/>
        </w:rPr>
        <w:t xml:space="preserve">Department of </w:t>
      </w:r>
      <w:r w:rsidR="00F260D2">
        <w:rPr>
          <w:rFonts w:ascii="Sylfaen" w:hAnsi="Sylfaen"/>
          <w:b/>
          <w:bCs/>
          <w:u w:val="single"/>
        </w:rPr>
        <w:t>Mathematics</w:t>
      </w:r>
    </w:p>
    <w:p w14:paraId="477B982D" w14:textId="77777777" w:rsidR="007F3931" w:rsidRPr="00527E94" w:rsidRDefault="007F3931" w:rsidP="007F3931">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14:paraId="6B89D042" w14:textId="77777777" w:rsidR="007F3931" w:rsidRPr="007F3931" w:rsidRDefault="007F3931" w:rsidP="007F3931">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14:paraId="6E2DB9AB" w14:textId="77777777" w:rsidR="00F260D2" w:rsidRPr="00F260D2" w:rsidRDefault="00F260D2" w:rsidP="00F260D2">
      <w:pPr>
        <w:pStyle w:val="BodyText2"/>
        <w:numPr>
          <w:ilvl w:val="0"/>
          <w:numId w:val="12"/>
        </w:numPr>
        <w:tabs>
          <w:tab w:val="left" w:pos="2127"/>
        </w:tabs>
        <w:spacing w:after="0" w:line="240" w:lineRule="auto"/>
        <w:ind w:left="2127" w:hanging="284"/>
        <w:jc w:val="both"/>
        <w:rPr>
          <w:rFonts w:ascii="Sylfaen" w:hAnsi="Sylfaen"/>
          <w:bCs/>
        </w:rPr>
      </w:pPr>
      <w:r w:rsidRPr="00F260D2">
        <w:rPr>
          <w:rFonts w:ascii="Sylfaen" w:hAnsi="Sylfaen"/>
          <w:bCs/>
        </w:rPr>
        <w:t>Statistics</w:t>
      </w:r>
    </w:p>
    <w:p w14:paraId="6B38C2E4" w14:textId="77777777" w:rsidR="00F260D2" w:rsidRPr="00F260D2" w:rsidRDefault="00F260D2" w:rsidP="00F260D2">
      <w:pPr>
        <w:pStyle w:val="BodyText2"/>
        <w:numPr>
          <w:ilvl w:val="0"/>
          <w:numId w:val="12"/>
        </w:numPr>
        <w:tabs>
          <w:tab w:val="left" w:pos="2127"/>
        </w:tabs>
        <w:spacing w:after="0" w:line="240" w:lineRule="auto"/>
        <w:ind w:left="2127" w:hanging="284"/>
        <w:jc w:val="both"/>
        <w:rPr>
          <w:rFonts w:ascii="Sylfaen" w:hAnsi="Sylfaen"/>
          <w:bCs/>
        </w:rPr>
      </w:pPr>
      <w:r w:rsidRPr="00F260D2">
        <w:rPr>
          <w:rFonts w:ascii="Sylfaen" w:hAnsi="Sylfaen"/>
          <w:bCs/>
        </w:rPr>
        <w:t>Operational Research</w:t>
      </w:r>
    </w:p>
    <w:p w14:paraId="7181D724" w14:textId="77777777" w:rsidR="00C23769" w:rsidRDefault="00C23769" w:rsidP="00F95893">
      <w:pPr>
        <w:ind w:firstLine="360"/>
        <w:jc w:val="both"/>
        <w:rPr>
          <w:rFonts w:ascii="Sylfaen" w:hAnsi="Sylfaen"/>
          <w:b/>
          <w:u w:val="single"/>
        </w:rPr>
      </w:pPr>
    </w:p>
    <w:p w14:paraId="1D2784A1" w14:textId="77777777"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14:paraId="1017D468" w14:textId="77777777" w:rsidR="005446E7" w:rsidRPr="00224267" w:rsidRDefault="005446E7" w:rsidP="005446E7">
      <w:pPr>
        <w:spacing w:line="280" w:lineRule="exact"/>
        <w:jc w:val="both"/>
        <w:rPr>
          <w:rFonts w:ascii="Sylfaen" w:hAnsi="Sylfaen"/>
        </w:rPr>
      </w:pPr>
    </w:p>
    <w:p w14:paraId="7D3C4AEE"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0D1392A9"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3FE3C646" w14:textId="77777777" w:rsidTr="00DE2A80">
        <w:tc>
          <w:tcPr>
            <w:tcW w:w="470" w:type="dxa"/>
          </w:tcPr>
          <w:p w14:paraId="42EE1D29"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43E1777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3BB1450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B22936" w14:textId="77777777" w:rsidR="005446E7" w:rsidRPr="00224267" w:rsidRDefault="005446E7" w:rsidP="00DE2A80">
            <w:pPr>
              <w:pStyle w:val="BodyTextIndent"/>
              <w:spacing w:line="280" w:lineRule="exact"/>
              <w:ind w:left="-55" w:firstLine="1"/>
              <w:jc w:val="both"/>
              <w:rPr>
                <w:rFonts w:ascii="Sylfaen" w:hAnsi="Sylfaen"/>
                <w:sz w:val="20"/>
              </w:rPr>
            </w:pPr>
            <w:proofErr w:type="gramStart"/>
            <w:r w:rsidRPr="00224267">
              <w:rPr>
                <w:rFonts w:ascii="Sylfaen" w:hAnsi="Sylfaen"/>
                <w:sz w:val="20"/>
              </w:rPr>
              <w:t>A  degree</w:t>
            </w:r>
            <w:proofErr w:type="gramEnd"/>
            <w:r w:rsidRPr="00224267">
              <w:rPr>
                <w:rFonts w:ascii="Sylfaen" w:hAnsi="Sylfaen"/>
                <w:sz w:val="20"/>
              </w:rPr>
              <w:t xml:space="preserve"> with specialization in the relevant subject with First or Second Class (Upper Division) Honours;</w:t>
            </w:r>
          </w:p>
        </w:tc>
      </w:tr>
      <w:tr w:rsidR="005446E7" w:rsidRPr="00224267" w14:paraId="3704F788" w14:textId="77777777" w:rsidTr="00DE2A80">
        <w:tc>
          <w:tcPr>
            <w:tcW w:w="470" w:type="dxa"/>
          </w:tcPr>
          <w:p w14:paraId="203A341D"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3EDF75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B37281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E09BF8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ACC3680" w14:textId="77777777" w:rsidTr="00DE2A80">
        <w:tc>
          <w:tcPr>
            <w:tcW w:w="470" w:type="dxa"/>
          </w:tcPr>
          <w:p w14:paraId="5498E84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914F89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927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205FD1F"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00CD7723" w14:textId="77777777" w:rsidTr="00DE2A80">
        <w:tc>
          <w:tcPr>
            <w:tcW w:w="470" w:type="dxa"/>
          </w:tcPr>
          <w:p w14:paraId="475394B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C7DBEA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08A62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9DBD028"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22841ECC" w14:textId="77777777" w:rsidTr="00DE2A80">
        <w:tc>
          <w:tcPr>
            <w:tcW w:w="470" w:type="dxa"/>
          </w:tcPr>
          <w:p w14:paraId="65601CB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33A1E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57C140D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BE2452A"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1341FE1F" w14:textId="77777777" w:rsidTr="00DE2A80">
        <w:tc>
          <w:tcPr>
            <w:tcW w:w="470" w:type="dxa"/>
          </w:tcPr>
          <w:p w14:paraId="419E36F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FD78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DEB630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42E46E"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DC2D555" w14:textId="77777777" w:rsidTr="00DE2A80">
        <w:tc>
          <w:tcPr>
            <w:tcW w:w="470" w:type="dxa"/>
          </w:tcPr>
          <w:p w14:paraId="65BE9A8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C3B9193"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44C8E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7FF71F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73C5457" w14:textId="77777777" w:rsidTr="00DE2A80">
        <w:tc>
          <w:tcPr>
            <w:tcW w:w="470" w:type="dxa"/>
          </w:tcPr>
          <w:p w14:paraId="167F133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411100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DA1B2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F3ECC9B"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9765ABB" w14:textId="77777777" w:rsidTr="00DE2A80">
        <w:tc>
          <w:tcPr>
            <w:tcW w:w="470" w:type="dxa"/>
          </w:tcPr>
          <w:p w14:paraId="507C552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CDBF1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2CD2021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FA5DF5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22DA6240" w14:textId="77777777" w:rsidTr="00DE2A80">
        <w:tc>
          <w:tcPr>
            <w:tcW w:w="470" w:type="dxa"/>
          </w:tcPr>
          <w:p w14:paraId="7C83AC5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2789CB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820069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FA9DC53" w14:textId="77777777" w:rsidR="00FC52B8" w:rsidRDefault="00FC52B8" w:rsidP="00DE2A80">
            <w:pPr>
              <w:pStyle w:val="BodyTextIndent"/>
              <w:tabs>
                <w:tab w:val="left" w:pos="2160"/>
                <w:tab w:val="left" w:pos="3960"/>
              </w:tabs>
              <w:spacing w:line="360" w:lineRule="auto"/>
              <w:ind w:left="0"/>
              <w:jc w:val="center"/>
              <w:rPr>
                <w:rFonts w:ascii="Sylfaen" w:hAnsi="Sylfaen"/>
                <w:b/>
                <w:bCs/>
                <w:caps/>
                <w:sz w:val="20"/>
                <w:u w:val="single"/>
              </w:rPr>
            </w:pPr>
          </w:p>
          <w:p w14:paraId="02760D3C" w14:textId="77777777" w:rsidR="00137C7B" w:rsidRDefault="00137C7B" w:rsidP="00DE2A80">
            <w:pPr>
              <w:pStyle w:val="BodyTextIndent"/>
              <w:tabs>
                <w:tab w:val="left" w:pos="2160"/>
                <w:tab w:val="left" w:pos="3960"/>
              </w:tabs>
              <w:spacing w:line="360" w:lineRule="auto"/>
              <w:ind w:left="0"/>
              <w:jc w:val="center"/>
              <w:rPr>
                <w:rFonts w:ascii="Sylfaen" w:hAnsi="Sylfaen"/>
                <w:b/>
                <w:bCs/>
                <w:caps/>
                <w:sz w:val="20"/>
                <w:u w:val="single"/>
              </w:rPr>
            </w:pPr>
          </w:p>
          <w:p w14:paraId="05E6694D" w14:textId="77777777" w:rsidR="005446E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14:paraId="736272C8" w14:textId="77777777" w:rsidR="00FD790B" w:rsidRPr="00224267" w:rsidRDefault="00FD790B" w:rsidP="00DE2A80">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14:paraId="0793918B" w14:textId="77777777" w:rsidTr="00DE2A80">
        <w:tc>
          <w:tcPr>
            <w:tcW w:w="470" w:type="dxa"/>
          </w:tcPr>
          <w:p w14:paraId="2EF808B1"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2)</w:t>
            </w:r>
          </w:p>
        </w:tc>
        <w:tc>
          <w:tcPr>
            <w:tcW w:w="549" w:type="dxa"/>
          </w:tcPr>
          <w:p w14:paraId="7C72472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4721006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81A64A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4DA9AEDA" w14:textId="77777777" w:rsidTr="00DE2A80">
        <w:tc>
          <w:tcPr>
            <w:tcW w:w="470" w:type="dxa"/>
          </w:tcPr>
          <w:p w14:paraId="43432A2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2B618C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EE0692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22DAF45"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088D0E4B" w14:textId="77777777" w:rsidTr="00DE2A80">
        <w:tc>
          <w:tcPr>
            <w:tcW w:w="470" w:type="dxa"/>
          </w:tcPr>
          <w:p w14:paraId="01A5B14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C8F6A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4FF462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0333BE1"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w:t>
            </w:r>
            <w:proofErr w:type="gramStart"/>
            <w:r w:rsidRPr="00224267">
              <w:rPr>
                <w:rFonts w:ascii="Sylfaen" w:hAnsi="Sylfaen"/>
                <w:sz w:val="20"/>
                <w:szCs w:val="20"/>
              </w:rPr>
              <w:t>full time</w:t>
            </w:r>
            <w:proofErr w:type="gramEnd"/>
            <w:r w:rsidRPr="00224267">
              <w:rPr>
                <w:rFonts w:ascii="Sylfaen" w:hAnsi="Sylfaen"/>
                <w:sz w:val="20"/>
                <w:szCs w:val="20"/>
              </w:rPr>
              <w:t xml:space="preserve"> research of at least 24 months duration</w:t>
            </w:r>
          </w:p>
        </w:tc>
      </w:tr>
      <w:tr w:rsidR="005446E7" w:rsidRPr="00224267" w14:paraId="4ACF72B5" w14:textId="77777777" w:rsidTr="00DE2A80">
        <w:tc>
          <w:tcPr>
            <w:tcW w:w="470" w:type="dxa"/>
          </w:tcPr>
          <w:p w14:paraId="266A07C6"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4CB8F71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EEB339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027480D" w14:textId="77777777" w:rsidR="00EA2CDF" w:rsidRDefault="00EA2CDF" w:rsidP="00DE2A80">
            <w:pPr>
              <w:pStyle w:val="Default"/>
              <w:jc w:val="center"/>
              <w:rPr>
                <w:rFonts w:ascii="Sylfaen" w:hAnsi="Sylfaen"/>
                <w:b/>
                <w:bCs/>
                <w:sz w:val="20"/>
                <w:szCs w:val="20"/>
                <w:u w:val="single"/>
              </w:rPr>
            </w:pPr>
          </w:p>
          <w:p w14:paraId="0E04020D"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1A52061D" w14:textId="77777777" w:rsidTr="00DE2A80">
        <w:trPr>
          <w:trHeight w:val="720"/>
        </w:trPr>
        <w:tc>
          <w:tcPr>
            <w:tcW w:w="470" w:type="dxa"/>
          </w:tcPr>
          <w:p w14:paraId="1370564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7A9E6E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C0C56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0662979"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5537E2FF" w14:textId="77777777" w:rsidTr="00DE2A80">
        <w:trPr>
          <w:trHeight w:val="350"/>
        </w:trPr>
        <w:tc>
          <w:tcPr>
            <w:tcW w:w="470" w:type="dxa"/>
          </w:tcPr>
          <w:p w14:paraId="57C1437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C4586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2446E7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64E2F36"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075E0A4" w14:textId="77777777" w:rsidR="005446E7" w:rsidRPr="00224267" w:rsidRDefault="005446E7" w:rsidP="00DE2A80">
            <w:pPr>
              <w:pStyle w:val="Default"/>
              <w:jc w:val="center"/>
              <w:rPr>
                <w:rFonts w:ascii="Sylfaen" w:hAnsi="Sylfaen"/>
                <w:sz w:val="20"/>
                <w:szCs w:val="20"/>
              </w:rPr>
            </w:pPr>
          </w:p>
        </w:tc>
      </w:tr>
      <w:tr w:rsidR="005446E7" w:rsidRPr="00224267" w14:paraId="5A0A961C" w14:textId="77777777" w:rsidTr="00DE2A80">
        <w:trPr>
          <w:trHeight w:val="917"/>
        </w:trPr>
        <w:tc>
          <w:tcPr>
            <w:tcW w:w="470" w:type="dxa"/>
          </w:tcPr>
          <w:p w14:paraId="5C0C2E4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5A58F56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21CB1117"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065B5A5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79A4FA1D"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491C342E"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632DA25C"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68BA9CBB"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5A1B8EB2"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6E3E178E"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5F1A9B1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1ABBDE6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344EE4BD"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6B0D5948" w14:textId="77777777" w:rsidTr="00DE2A80">
        <w:tc>
          <w:tcPr>
            <w:tcW w:w="470" w:type="dxa"/>
          </w:tcPr>
          <w:p w14:paraId="51A9F4A9"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001BD49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46B816A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F49BE11" w14:textId="77777777" w:rsidR="005446E7" w:rsidRPr="00224267" w:rsidRDefault="007052FA" w:rsidP="00DE2A80">
            <w:pPr>
              <w:pStyle w:val="BodyTextIndent"/>
              <w:spacing w:line="280" w:lineRule="exact"/>
              <w:ind w:left="-55" w:firstLine="1"/>
              <w:jc w:val="both"/>
              <w:rPr>
                <w:rFonts w:ascii="Sylfaen" w:hAnsi="Sylfaen"/>
                <w:sz w:val="20"/>
              </w:rPr>
            </w:pPr>
            <w:proofErr w:type="gramStart"/>
            <w:r>
              <w:rPr>
                <w:rFonts w:ascii="Sylfaen" w:hAnsi="Sylfaen"/>
                <w:sz w:val="20"/>
              </w:rPr>
              <w:t>A  D</w:t>
            </w:r>
            <w:r w:rsidR="005446E7" w:rsidRPr="00224267">
              <w:rPr>
                <w:rFonts w:ascii="Sylfaen" w:hAnsi="Sylfaen"/>
                <w:sz w:val="20"/>
              </w:rPr>
              <w:t>egree</w:t>
            </w:r>
            <w:proofErr w:type="gramEnd"/>
            <w:r w:rsidR="005446E7" w:rsidRPr="00224267">
              <w:rPr>
                <w:rFonts w:ascii="Sylfaen" w:hAnsi="Sylfaen"/>
                <w:sz w:val="20"/>
              </w:rPr>
              <w:t xml:space="preserve"> with specialization in the relevant subject with First or Second Class (Upper Division) Honours;</w:t>
            </w:r>
          </w:p>
        </w:tc>
      </w:tr>
      <w:tr w:rsidR="005446E7" w:rsidRPr="00224267" w14:paraId="7D3CF7FC" w14:textId="77777777" w:rsidTr="00DE2A80">
        <w:tc>
          <w:tcPr>
            <w:tcW w:w="470" w:type="dxa"/>
          </w:tcPr>
          <w:p w14:paraId="7A27077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655E759"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99250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62FA79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F725DE" w14:textId="77777777" w:rsidTr="00DE2A80">
        <w:tc>
          <w:tcPr>
            <w:tcW w:w="470" w:type="dxa"/>
          </w:tcPr>
          <w:p w14:paraId="27027E3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B13E5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BB0EC6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D6983E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7CD880F7" w14:textId="77777777" w:rsidTr="00DE2A80">
        <w:tc>
          <w:tcPr>
            <w:tcW w:w="470" w:type="dxa"/>
          </w:tcPr>
          <w:p w14:paraId="3B74786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E3C27E9"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4D418B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7C432AA"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6248AAA4" w14:textId="77777777" w:rsidTr="00DE2A80">
        <w:tc>
          <w:tcPr>
            <w:tcW w:w="470" w:type="dxa"/>
          </w:tcPr>
          <w:p w14:paraId="18D882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510BC2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E0F3096"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17C7AD1B"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7EE294A9" w14:textId="77777777" w:rsidTr="00DE2A80">
        <w:tc>
          <w:tcPr>
            <w:tcW w:w="470" w:type="dxa"/>
          </w:tcPr>
          <w:p w14:paraId="18C73A8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E1C5A67"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0C4FEB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06C1EB2"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3D662199" w14:textId="77777777" w:rsidTr="00DE2A80">
        <w:tc>
          <w:tcPr>
            <w:tcW w:w="470" w:type="dxa"/>
          </w:tcPr>
          <w:p w14:paraId="556E1D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C66907F"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5C2589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BCC730B"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3DFFAC91" w14:textId="77777777" w:rsidTr="00DE2A80">
        <w:tc>
          <w:tcPr>
            <w:tcW w:w="470" w:type="dxa"/>
          </w:tcPr>
          <w:p w14:paraId="1223B1B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E64953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E190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ED21F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52AEB19E" w14:textId="77777777" w:rsidTr="00DE2A80">
        <w:tc>
          <w:tcPr>
            <w:tcW w:w="470" w:type="dxa"/>
          </w:tcPr>
          <w:p w14:paraId="148C102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C540A4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1F1AE71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61F1D2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29B1C6C1" w14:textId="77777777" w:rsidTr="00DE2A80">
        <w:tc>
          <w:tcPr>
            <w:tcW w:w="470" w:type="dxa"/>
          </w:tcPr>
          <w:p w14:paraId="12E0E0A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818245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137E39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8240A73"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05CFC562" w14:textId="77777777" w:rsidTr="00DE2A80">
        <w:tc>
          <w:tcPr>
            <w:tcW w:w="470" w:type="dxa"/>
          </w:tcPr>
          <w:p w14:paraId="24229F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5F5EEBD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578A8AA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8F5B939"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0E29AFC2" w14:textId="77777777" w:rsidTr="00DE2A80">
        <w:tc>
          <w:tcPr>
            <w:tcW w:w="470" w:type="dxa"/>
          </w:tcPr>
          <w:p w14:paraId="0ED3F5E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48C71D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AF7E1F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2A424EF"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78A121C9" w14:textId="77777777" w:rsidTr="00DE2A80">
        <w:tc>
          <w:tcPr>
            <w:tcW w:w="470" w:type="dxa"/>
          </w:tcPr>
          <w:p w14:paraId="70484B2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078721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7BE6CB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6F5DB2CC"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2DD02DD6" w14:textId="77777777" w:rsidTr="00DE2A80">
        <w:tc>
          <w:tcPr>
            <w:tcW w:w="470" w:type="dxa"/>
          </w:tcPr>
          <w:p w14:paraId="589A089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8486A57"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D244B2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463A57A"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38C3B006" w14:textId="77777777" w:rsidTr="00DE2A80">
        <w:trPr>
          <w:trHeight w:val="917"/>
        </w:trPr>
        <w:tc>
          <w:tcPr>
            <w:tcW w:w="470" w:type="dxa"/>
          </w:tcPr>
          <w:p w14:paraId="267B2F9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EDDFE0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566957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B8141BC"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029A813C" w14:textId="77777777" w:rsidTr="00DE2A80">
        <w:trPr>
          <w:trHeight w:val="350"/>
        </w:trPr>
        <w:tc>
          <w:tcPr>
            <w:tcW w:w="470" w:type="dxa"/>
          </w:tcPr>
          <w:p w14:paraId="4644B12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44C9F8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A91A62A"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0A046BD"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7FC6A450" w14:textId="77777777" w:rsidR="005446E7" w:rsidRPr="00224267" w:rsidRDefault="005446E7" w:rsidP="00DE2A80">
            <w:pPr>
              <w:pStyle w:val="Default"/>
              <w:jc w:val="center"/>
              <w:rPr>
                <w:rFonts w:ascii="Sylfaen" w:hAnsi="Sylfaen"/>
                <w:sz w:val="20"/>
                <w:szCs w:val="20"/>
              </w:rPr>
            </w:pPr>
          </w:p>
        </w:tc>
      </w:tr>
      <w:tr w:rsidR="005446E7" w:rsidRPr="00224267" w14:paraId="7EEF643E" w14:textId="77777777" w:rsidTr="00DE2A80">
        <w:trPr>
          <w:trHeight w:val="917"/>
        </w:trPr>
        <w:tc>
          <w:tcPr>
            <w:tcW w:w="470" w:type="dxa"/>
          </w:tcPr>
          <w:p w14:paraId="7C5C8B1F"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14:paraId="05522A8A"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3C36A781"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17C4E29F"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7736B0AB"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0824983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40E59390"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25ACAA9"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301D9CF2"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7B1ACACC"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4DE300F9"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18A93CE2"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2F915736"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75CB736D"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19182160"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4DC50E41" w14:textId="77777777" w:rsidR="00460583" w:rsidRPr="00B720D4" w:rsidRDefault="007E6692"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proofErr w:type="gramStart"/>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proofErr w:type="gramStart"/>
      <w:r w:rsidR="00B720D4">
        <w:rPr>
          <w:rFonts w:ascii="Sylfaen" w:hAnsi="Sylfaen"/>
          <w:sz w:val="20"/>
        </w:rPr>
        <w:t xml:space="preserve">of </w:t>
      </w:r>
      <w:r w:rsidR="008D1221">
        <w:rPr>
          <w:rFonts w:ascii="Sylfaen" w:hAnsi="Sylfaen"/>
          <w:sz w:val="20"/>
        </w:rPr>
        <w:t xml:space="preserve"> post</w:t>
      </w:r>
      <w:proofErr w:type="gramEnd"/>
      <w:r w:rsidR="008D1221">
        <w:rPr>
          <w:rFonts w:ascii="Sylfaen" w:hAnsi="Sylfaen"/>
          <w:sz w:val="20"/>
        </w:rPr>
        <w:t xml:space="preserve">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1BC0BE2A"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C4C0FF9"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1D0D9E93"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w:t>
      </w:r>
      <w:proofErr w:type="gramStart"/>
      <w:r>
        <w:rPr>
          <w:rFonts w:ascii="Sylfaen" w:hAnsi="Sylfaen"/>
          <w:sz w:val="20"/>
        </w:rPr>
        <w:t>Master’s Degree</w:t>
      </w:r>
      <w:proofErr w:type="gramEnd"/>
      <w:r>
        <w:rPr>
          <w:rFonts w:ascii="Sylfaen" w:hAnsi="Sylfaen"/>
          <w:sz w:val="20"/>
        </w:rPr>
        <w:t xml:space="preserv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2E891C16"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5D0731AF"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780A0187"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32E99B05"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46ECD5C6"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 xml:space="preserve">amended, and he has a </w:t>
      </w:r>
      <w:proofErr w:type="gramStart"/>
      <w:r w:rsidR="00463F9E">
        <w:rPr>
          <w:rFonts w:ascii="Sylfaen" w:hAnsi="Sylfaen"/>
          <w:sz w:val="20"/>
        </w:rPr>
        <w:t>Master’s Degree</w:t>
      </w:r>
      <w:proofErr w:type="gramEnd"/>
      <w:r w:rsidR="00463F9E">
        <w:rPr>
          <w:rFonts w:ascii="Sylfaen" w:hAnsi="Sylfaen"/>
          <w:sz w:val="20"/>
        </w:rPr>
        <w:t xml:space="preserv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w:t>
      </w:r>
      <w:proofErr w:type="gramStart"/>
      <w:r w:rsidR="00463F9E">
        <w:rPr>
          <w:rFonts w:ascii="Sylfaen" w:hAnsi="Sylfaen"/>
          <w:sz w:val="20"/>
        </w:rPr>
        <w:t>The Section</w:t>
      </w:r>
      <w:proofErr w:type="gramEnd"/>
      <w:r w:rsidR="00463F9E">
        <w:rPr>
          <w:rFonts w:ascii="Sylfaen" w:hAnsi="Sylfaen"/>
          <w:sz w:val="20"/>
        </w:rPr>
        <w:t xml:space="preserve">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06D1E74C" w14:textId="77777777" w:rsidR="0077082B" w:rsidRDefault="0077082B" w:rsidP="007052FA">
      <w:pPr>
        <w:pStyle w:val="BodyTextIndent"/>
        <w:tabs>
          <w:tab w:val="clear" w:pos="900"/>
          <w:tab w:val="left" w:pos="2160"/>
          <w:tab w:val="left" w:pos="3960"/>
        </w:tabs>
        <w:spacing w:line="280" w:lineRule="exact"/>
        <w:ind w:left="0"/>
        <w:jc w:val="both"/>
        <w:rPr>
          <w:rFonts w:ascii="Sylfaen" w:hAnsi="Sylfaen"/>
          <w:sz w:val="20"/>
          <w:u w:val="single"/>
        </w:rPr>
      </w:pPr>
    </w:p>
    <w:p w14:paraId="3DA30455"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14:paraId="31EA13C9"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7C05D6DD"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710DC1E"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2CD919E1"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 ]</w:t>
      </w:r>
      <w:r w:rsidR="00CD087C">
        <w:rPr>
          <w:rFonts w:ascii="Sylfaen" w:hAnsi="Sylfaen"/>
          <w:sz w:val="20"/>
        </w:rPr>
        <w:t xml:space="preserve"> upon fulfilling 5 years of experience (along with the experience as </w:t>
      </w:r>
      <w:r w:rsidR="00CD087C">
        <w:rPr>
          <w:rFonts w:ascii="Sylfaen" w:hAnsi="Sylfaen"/>
          <w:sz w:val="20"/>
        </w:rPr>
        <w:lastRenderedPageBreak/>
        <w:t>defined under Post No. 06) and satisfying the other requirements as specified in the Specified in the Scheme of Recruitment under Post No. 07 of Commission Circular No.721.</w:t>
      </w:r>
    </w:p>
    <w:p w14:paraId="1FC2A24F"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08D974D0"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19630750"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71C40F0"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0CC73D08" w14:textId="77777777" w:rsidTr="00DE2A80">
        <w:tc>
          <w:tcPr>
            <w:tcW w:w="470" w:type="dxa"/>
          </w:tcPr>
          <w:p w14:paraId="61F3E57E"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4B7F6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72C3E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DD202EE" w14:textId="77777777" w:rsidR="005446E7" w:rsidRPr="00224267" w:rsidRDefault="005446E7" w:rsidP="00DE2A80">
            <w:pPr>
              <w:pStyle w:val="BodyTextIndent"/>
              <w:spacing w:line="280" w:lineRule="exact"/>
              <w:ind w:left="-55" w:firstLine="1"/>
              <w:jc w:val="both"/>
              <w:rPr>
                <w:rFonts w:ascii="Sylfaen" w:hAnsi="Sylfaen"/>
                <w:sz w:val="20"/>
              </w:rPr>
            </w:pPr>
            <w:proofErr w:type="gramStart"/>
            <w:r w:rsidRPr="00224267">
              <w:rPr>
                <w:rFonts w:ascii="Sylfaen" w:hAnsi="Sylfaen"/>
                <w:sz w:val="20"/>
              </w:rPr>
              <w:t>A  degree</w:t>
            </w:r>
            <w:proofErr w:type="gramEnd"/>
            <w:r w:rsidRPr="00224267">
              <w:rPr>
                <w:rFonts w:ascii="Sylfaen" w:hAnsi="Sylfaen"/>
                <w:sz w:val="20"/>
              </w:rPr>
              <w:t xml:space="preserve"> with specialization in the relevant subject with First or Second Class (Upper Division) Honours;</w:t>
            </w:r>
          </w:p>
        </w:tc>
      </w:tr>
      <w:tr w:rsidR="005446E7" w:rsidRPr="00224267" w14:paraId="103D7457" w14:textId="77777777" w:rsidTr="00DE2A80">
        <w:tc>
          <w:tcPr>
            <w:tcW w:w="470" w:type="dxa"/>
          </w:tcPr>
          <w:p w14:paraId="527D0F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C1146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43890E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91CC84F"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72E1AED" w14:textId="77777777" w:rsidTr="00DE2A80">
        <w:tc>
          <w:tcPr>
            <w:tcW w:w="470" w:type="dxa"/>
          </w:tcPr>
          <w:p w14:paraId="20A4E7D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5E68A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DE2018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2613B55"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5088059C" w14:textId="77777777" w:rsidTr="00DE2A80">
        <w:tc>
          <w:tcPr>
            <w:tcW w:w="470" w:type="dxa"/>
          </w:tcPr>
          <w:p w14:paraId="5ECBB11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754B12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71C955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E9AB7C0"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8AC48FF" w14:textId="77777777" w:rsidTr="00DE2A80">
        <w:tc>
          <w:tcPr>
            <w:tcW w:w="470" w:type="dxa"/>
          </w:tcPr>
          <w:p w14:paraId="0D4C08B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8F8170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098FFC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89935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70322E0C" w14:textId="77777777" w:rsidTr="00DE2A80">
        <w:tc>
          <w:tcPr>
            <w:tcW w:w="470" w:type="dxa"/>
          </w:tcPr>
          <w:p w14:paraId="247925B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A9D253"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BF68DF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CB2534A"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64EFA964" w14:textId="77777777" w:rsidTr="00DE2A80">
        <w:tc>
          <w:tcPr>
            <w:tcW w:w="470" w:type="dxa"/>
          </w:tcPr>
          <w:p w14:paraId="501D7F5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6AB058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A0096A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39FCFB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64513C8B" w14:textId="77777777" w:rsidTr="00DE2A80">
        <w:tc>
          <w:tcPr>
            <w:tcW w:w="470" w:type="dxa"/>
          </w:tcPr>
          <w:p w14:paraId="5942575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11D81A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04478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338C7AD"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4627CAAA" w14:textId="77777777" w:rsidTr="00DE2A80">
        <w:tc>
          <w:tcPr>
            <w:tcW w:w="470" w:type="dxa"/>
          </w:tcPr>
          <w:p w14:paraId="1B8C94B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31D9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426DB1E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54F16B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7F96C793"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56736137"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23655CEA"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 xml:space="preserve">An applicant who is eligible under (ii), (iii) and (iv) above could be considered for appointment only if applicants qualified under (1) above are either not available or evaluated and </w:t>
      </w:r>
      <w:proofErr w:type="gramStart"/>
      <w:r w:rsidRPr="00224267">
        <w:rPr>
          <w:rFonts w:ascii="Sylfaen" w:hAnsi="Sylfaen"/>
          <w:sz w:val="20"/>
        </w:rPr>
        <w:t>considered as</w:t>
      </w:r>
      <w:proofErr w:type="gramEnd"/>
      <w:r w:rsidRPr="00224267">
        <w:rPr>
          <w:rFonts w:ascii="Sylfaen" w:hAnsi="Sylfaen"/>
          <w:sz w:val="20"/>
        </w:rPr>
        <w:t xml:space="preserve"> unsatisfactory by the Selection Committee.  Such appointment would require </w:t>
      </w:r>
      <w:proofErr w:type="gramStart"/>
      <w:r w:rsidRPr="00224267">
        <w:rPr>
          <w:rFonts w:ascii="Sylfaen" w:hAnsi="Sylfaen"/>
          <w:sz w:val="20"/>
        </w:rPr>
        <w:t>a special</w:t>
      </w:r>
      <w:proofErr w:type="gramEnd"/>
      <w:r w:rsidRPr="00224267">
        <w:rPr>
          <w:rFonts w:ascii="Sylfaen" w:hAnsi="Sylfaen"/>
          <w:sz w:val="20"/>
        </w:rPr>
        <w:t xml:space="preserve"> justification and approval of the University Grants Commission.</w:t>
      </w:r>
    </w:p>
    <w:p w14:paraId="02AA3FFF"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5865DBF2"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56B3C99A" w14:textId="77777777" w:rsidR="0077082B" w:rsidRPr="00224267" w:rsidRDefault="0077082B" w:rsidP="006B4E8F">
      <w:pPr>
        <w:pStyle w:val="ListParagraph"/>
        <w:spacing w:line="280" w:lineRule="exact"/>
        <w:rPr>
          <w:rFonts w:ascii="Sylfaen" w:hAnsi="Sylfaen"/>
        </w:rPr>
      </w:pPr>
    </w:p>
    <w:p w14:paraId="4A49FEFF"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13C8659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09EEFDDF"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308E1294"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556B84F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18D7EED7"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2EF2670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2468395D"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4D6D5DE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77B76A4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52765647"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20D8CC1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381B6B13"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EE7790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611A625F"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4C3CC12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51CA2166"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52701D0C" w14:textId="77777777" w:rsidR="00F96982" w:rsidRPr="00A03580" w:rsidRDefault="00F96982" w:rsidP="00A03580">
      <w:pPr>
        <w:ind w:left="450" w:right="144" w:hanging="162"/>
        <w:jc w:val="both"/>
        <w:rPr>
          <w:rFonts w:ascii="Sylfaen" w:hAnsi="Sylfaen"/>
          <w:iCs/>
        </w:rPr>
      </w:pPr>
    </w:p>
    <w:p w14:paraId="32172AC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3DD0F0D4" w14:textId="77777777" w:rsidR="0077082B" w:rsidRDefault="0077082B" w:rsidP="0077082B">
      <w:pPr>
        <w:ind w:left="450" w:right="144" w:hanging="180"/>
        <w:jc w:val="both"/>
        <w:rPr>
          <w:rFonts w:ascii="Sylfaen" w:hAnsi="Sylfaen"/>
          <w:iCs/>
        </w:rPr>
      </w:pPr>
    </w:p>
    <w:p w14:paraId="13B3DB5F" w14:textId="77777777" w:rsidR="0077082B" w:rsidRPr="00A76CEC" w:rsidRDefault="0077082B" w:rsidP="00A76CEC">
      <w:pPr>
        <w:pStyle w:val="BodyText"/>
        <w:tabs>
          <w:tab w:val="left" w:pos="540"/>
          <w:tab w:val="left" w:pos="3150"/>
          <w:tab w:val="left" w:pos="3420"/>
        </w:tabs>
        <w:ind w:left="540" w:right="54"/>
        <w:rPr>
          <w:rFonts w:ascii="Sylfaen" w:hAnsi="Sylfaen"/>
          <w:bCs/>
          <w:iCs/>
          <w:sz w:val="20"/>
        </w:rPr>
      </w:pPr>
    </w:p>
    <w:p w14:paraId="75F383A1"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1A0DB991"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B94AFBE"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226CB1D"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54AEF2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76C4856C"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6C3F8887"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proofErr w:type="gramStart"/>
      <w:r w:rsidRPr="00224267">
        <w:rPr>
          <w:rFonts w:ascii="Sylfaen" w:hAnsi="Sylfaen"/>
          <w:sz w:val="20"/>
        </w:rPr>
        <w:t>Selected candidates,</w:t>
      </w:r>
      <w:proofErr w:type="gramEnd"/>
      <w:r w:rsidRPr="00224267">
        <w:rPr>
          <w:rFonts w:ascii="Sylfaen" w:hAnsi="Sylfaen"/>
          <w:sz w:val="20"/>
        </w:rPr>
        <w:t xml:space="preserve">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w:t>
      </w:r>
      <w:proofErr w:type="gramStart"/>
      <w:r w:rsidRPr="00224267">
        <w:rPr>
          <w:rFonts w:ascii="Sylfaen" w:hAnsi="Sylfaen"/>
          <w:sz w:val="20"/>
        </w:rPr>
        <w:t>addition out of</w:t>
      </w:r>
      <w:proofErr w:type="gramEnd"/>
      <w:r w:rsidRPr="00224267">
        <w:rPr>
          <w:rFonts w:ascii="Sylfaen" w:hAnsi="Sylfaen"/>
          <w:sz w:val="20"/>
        </w:rPr>
        <w:t xml:space="preserve"> its </w:t>
      </w:r>
      <w:proofErr w:type="gramStart"/>
      <w:r w:rsidRPr="00224267">
        <w:rPr>
          <w:rFonts w:ascii="Sylfaen" w:hAnsi="Sylfaen"/>
          <w:sz w:val="20"/>
        </w:rPr>
        <w:t>funds</w:t>
      </w:r>
      <w:proofErr w:type="gramEnd"/>
      <w:r w:rsidRPr="00224267">
        <w:rPr>
          <w:rFonts w:ascii="Sylfaen" w:hAnsi="Sylfaen"/>
          <w:sz w:val="20"/>
        </w:rPr>
        <w:t xml:space="preserve">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C658C77" w14:textId="77777777" w:rsidR="005446E7" w:rsidRPr="00224267" w:rsidRDefault="005446E7" w:rsidP="005446E7">
      <w:pPr>
        <w:pStyle w:val="ListParagraph"/>
        <w:spacing w:line="280" w:lineRule="exact"/>
        <w:rPr>
          <w:rFonts w:ascii="Sylfaen" w:hAnsi="Sylfaen"/>
        </w:rPr>
      </w:pPr>
    </w:p>
    <w:p w14:paraId="3ECAA0F3"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7E8D5D72"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046D01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07A97E3D"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C5C9E0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5826A73D"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5DEABA4E"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0FA38CD"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6A61CA9D"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44A6E770"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52099DEF"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55FCC964"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5DC6ECEC" w14:textId="382706F7" w:rsidR="0007291C" w:rsidRPr="00224267" w:rsidRDefault="00F260D2"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342DB4">
        <w:rPr>
          <w:rFonts w:ascii="Sylfaen" w:hAnsi="Sylfaen"/>
          <w:sz w:val="20"/>
        </w:rPr>
        <w:t>9</w:t>
      </w:r>
      <w:r w:rsidR="006F1C8A">
        <w:rPr>
          <w:rFonts w:ascii="Sylfaen" w:hAnsi="Sylfaen"/>
          <w:sz w:val="20"/>
          <w:vertAlign w:val="superscript"/>
        </w:rPr>
        <w:t>th</w:t>
      </w:r>
      <w:r w:rsidR="00284F7C">
        <w:rPr>
          <w:rFonts w:ascii="Sylfaen" w:hAnsi="Sylfaen"/>
          <w:sz w:val="20"/>
        </w:rPr>
        <w:t xml:space="preserve"> </w:t>
      </w:r>
      <w:proofErr w:type="gramStart"/>
      <w:r>
        <w:rPr>
          <w:rFonts w:ascii="Sylfaen" w:hAnsi="Sylfaen"/>
          <w:sz w:val="20"/>
        </w:rPr>
        <w:t>March</w:t>
      </w:r>
      <w:r w:rsidR="00C23769">
        <w:rPr>
          <w:rFonts w:ascii="Sylfaen" w:hAnsi="Sylfaen"/>
          <w:sz w:val="20"/>
        </w:rPr>
        <w:t>,</w:t>
      </w:r>
      <w:proofErr w:type="gramEnd"/>
      <w:r w:rsidR="00C23769">
        <w:rPr>
          <w:rFonts w:ascii="Sylfaen" w:hAnsi="Sylfaen"/>
          <w:sz w:val="20"/>
        </w:rPr>
        <w:t xml:space="preserve"> </w:t>
      </w:r>
      <w:r w:rsidR="00036F46">
        <w:rPr>
          <w:rFonts w:ascii="Sylfaen" w:hAnsi="Sylfaen"/>
          <w:sz w:val="20"/>
        </w:rPr>
        <w:t>2026</w:t>
      </w:r>
    </w:p>
    <w:p w14:paraId="337C13A5"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F96982">
      <w:headerReference w:type="even" r:id="rId9"/>
      <w:headerReference w:type="default" r:id="rId10"/>
      <w:footerReference w:type="even" r:id="rId11"/>
      <w:footerReference w:type="default" r:id="rId12"/>
      <w:headerReference w:type="first" r:id="rId13"/>
      <w:footerReference w:type="first" r:id="rId14"/>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C556" w14:textId="77777777" w:rsidR="000541E3" w:rsidRDefault="000541E3">
      <w:r>
        <w:separator/>
      </w:r>
    </w:p>
  </w:endnote>
  <w:endnote w:type="continuationSeparator" w:id="0">
    <w:p w14:paraId="07FE58A1" w14:textId="77777777" w:rsidR="000541E3" w:rsidRDefault="0005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7F7F" w14:textId="77777777" w:rsidR="00BD3B1D" w:rsidRDefault="00BD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8685" w14:textId="77777777" w:rsidR="003F3FEF" w:rsidRPr="00BD3B1D" w:rsidRDefault="003F3FEF" w:rsidP="00A7607D">
    <w:pPr>
      <w:pStyle w:val="Footer"/>
      <w:jc w:val="center"/>
      <w:rPr>
        <w:rFonts w:ascii="Sylfaen" w:hAnsi="Sylfaen"/>
        <w:sz w:val="22"/>
        <w:szCs w:val="24"/>
      </w:rPr>
    </w:pPr>
    <w:r w:rsidRPr="00BD3B1D">
      <w:rPr>
        <w:rFonts w:ascii="Sylfaen" w:hAnsi="Sylfaen"/>
        <w:sz w:val="22"/>
        <w:szCs w:val="24"/>
      </w:rPr>
      <w:t xml:space="preserve">Page </w:t>
    </w:r>
    <w:r w:rsidR="00C13F86" w:rsidRPr="00BD3B1D">
      <w:rPr>
        <w:rFonts w:ascii="Sylfaen" w:hAnsi="Sylfaen"/>
        <w:sz w:val="22"/>
        <w:szCs w:val="24"/>
      </w:rPr>
      <w:fldChar w:fldCharType="begin"/>
    </w:r>
    <w:r w:rsidRPr="00BD3B1D">
      <w:rPr>
        <w:rFonts w:ascii="Sylfaen" w:hAnsi="Sylfaen"/>
        <w:sz w:val="22"/>
        <w:szCs w:val="24"/>
      </w:rPr>
      <w:instrText xml:space="preserve"> PAGE </w:instrText>
    </w:r>
    <w:r w:rsidR="00C13F86" w:rsidRPr="00BD3B1D">
      <w:rPr>
        <w:rFonts w:ascii="Sylfaen" w:hAnsi="Sylfaen"/>
        <w:sz w:val="22"/>
        <w:szCs w:val="24"/>
      </w:rPr>
      <w:fldChar w:fldCharType="separate"/>
    </w:r>
    <w:r w:rsidR="00284F7C">
      <w:rPr>
        <w:rFonts w:ascii="Sylfaen" w:hAnsi="Sylfaen"/>
        <w:noProof/>
        <w:sz w:val="22"/>
        <w:szCs w:val="24"/>
      </w:rPr>
      <w:t>5</w:t>
    </w:r>
    <w:r w:rsidR="00C13F86" w:rsidRPr="00BD3B1D">
      <w:rPr>
        <w:rFonts w:ascii="Sylfaen" w:hAnsi="Sylfaen"/>
        <w:sz w:val="22"/>
        <w:szCs w:val="24"/>
      </w:rPr>
      <w:fldChar w:fldCharType="end"/>
    </w:r>
    <w:r w:rsidRPr="00BD3B1D">
      <w:rPr>
        <w:rFonts w:ascii="Sylfaen" w:hAnsi="Sylfaen"/>
        <w:sz w:val="22"/>
        <w:szCs w:val="24"/>
      </w:rPr>
      <w:t xml:space="preserve"> of </w:t>
    </w:r>
    <w:r w:rsidR="00C13F86" w:rsidRPr="00BD3B1D">
      <w:rPr>
        <w:rFonts w:ascii="Sylfaen" w:hAnsi="Sylfaen"/>
        <w:sz w:val="22"/>
        <w:szCs w:val="24"/>
      </w:rPr>
      <w:fldChar w:fldCharType="begin"/>
    </w:r>
    <w:r w:rsidRPr="00BD3B1D">
      <w:rPr>
        <w:rFonts w:ascii="Sylfaen" w:hAnsi="Sylfaen"/>
        <w:sz w:val="22"/>
        <w:szCs w:val="24"/>
      </w:rPr>
      <w:instrText xml:space="preserve"> NUMPAGES </w:instrText>
    </w:r>
    <w:r w:rsidR="00C13F86" w:rsidRPr="00BD3B1D">
      <w:rPr>
        <w:rFonts w:ascii="Sylfaen" w:hAnsi="Sylfaen"/>
        <w:sz w:val="22"/>
        <w:szCs w:val="24"/>
      </w:rPr>
      <w:fldChar w:fldCharType="separate"/>
    </w:r>
    <w:r w:rsidR="00284F7C">
      <w:rPr>
        <w:rFonts w:ascii="Sylfaen" w:hAnsi="Sylfaen"/>
        <w:noProof/>
        <w:sz w:val="22"/>
        <w:szCs w:val="24"/>
      </w:rPr>
      <w:t>5</w:t>
    </w:r>
    <w:r w:rsidR="00C13F86" w:rsidRPr="00BD3B1D">
      <w:rPr>
        <w:rFonts w:ascii="Sylfaen" w:hAnsi="Sylfaen"/>
        <w:sz w:val="22"/>
        <w:szCs w:val="24"/>
      </w:rPr>
      <w:fldChar w:fldCharType="end"/>
    </w:r>
  </w:p>
  <w:p w14:paraId="122198B3" w14:textId="77777777" w:rsidR="00674338" w:rsidRDefault="006743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275" w14:textId="77777777" w:rsidR="00BD3B1D" w:rsidRDefault="00BD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4F69" w14:textId="77777777" w:rsidR="000541E3" w:rsidRDefault="000541E3">
      <w:r>
        <w:separator/>
      </w:r>
    </w:p>
  </w:footnote>
  <w:footnote w:type="continuationSeparator" w:id="0">
    <w:p w14:paraId="15CE00A4" w14:textId="77777777" w:rsidR="000541E3" w:rsidRDefault="0005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D9F6" w14:textId="77777777" w:rsidR="00BD3B1D" w:rsidRDefault="00BD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FB3" w14:textId="77777777" w:rsidR="00BD3B1D" w:rsidRDefault="00BD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89E0" w14:textId="77777777" w:rsidR="00BD3B1D" w:rsidRDefault="00BD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6"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7"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8"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9"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0438861">
    <w:abstractNumId w:val="7"/>
  </w:num>
  <w:num w:numId="2" w16cid:durableId="67851310">
    <w:abstractNumId w:val="10"/>
  </w:num>
  <w:num w:numId="3" w16cid:durableId="609892294">
    <w:abstractNumId w:val="5"/>
  </w:num>
  <w:num w:numId="4" w16cid:durableId="531111565">
    <w:abstractNumId w:val="8"/>
  </w:num>
  <w:num w:numId="5" w16cid:durableId="368575584">
    <w:abstractNumId w:val="4"/>
  </w:num>
  <w:num w:numId="6" w16cid:durableId="1639917839">
    <w:abstractNumId w:val="6"/>
  </w:num>
  <w:num w:numId="7" w16cid:durableId="1702633282">
    <w:abstractNumId w:val="11"/>
  </w:num>
  <w:num w:numId="8" w16cid:durableId="1412922323">
    <w:abstractNumId w:val="3"/>
  </w:num>
  <w:num w:numId="9" w16cid:durableId="482889013">
    <w:abstractNumId w:val="2"/>
  </w:num>
  <w:num w:numId="10" w16cid:durableId="472252986">
    <w:abstractNumId w:val="0"/>
  </w:num>
  <w:num w:numId="11" w16cid:durableId="533082541">
    <w:abstractNumId w:val="9"/>
  </w:num>
  <w:num w:numId="12" w16cid:durableId="18993966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5E6"/>
    <w:rsid w:val="000177B4"/>
    <w:rsid w:val="00022A7B"/>
    <w:rsid w:val="00023628"/>
    <w:rsid w:val="0002389A"/>
    <w:rsid w:val="00027247"/>
    <w:rsid w:val="00030E7C"/>
    <w:rsid w:val="00032B83"/>
    <w:rsid w:val="0003663E"/>
    <w:rsid w:val="00036DE7"/>
    <w:rsid w:val="00036F46"/>
    <w:rsid w:val="00040AAF"/>
    <w:rsid w:val="0005068B"/>
    <w:rsid w:val="000541E3"/>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37F3"/>
    <w:rsid w:val="002756B5"/>
    <w:rsid w:val="0027617F"/>
    <w:rsid w:val="002769CC"/>
    <w:rsid w:val="00283E19"/>
    <w:rsid w:val="00284F7C"/>
    <w:rsid w:val="002855FF"/>
    <w:rsid w:val="0028754D"/>
    <w:rsid w:val="00295D8A"/>
    <w:rsid w:val="002A08FB"/>
    <w:rsid w:val="002A2F57"/>
    <w:rsid w:val="002A417B"/>
    <w:rsid w:val="002A7B40"/>
    <w:rsid w:val="002B0813"/>
    <w:rsid w:val="002B2E01"/>
    <w:rsid w:val="002B502A"/>
    <w:rsid w:val="002B7EB4"/>
    <w:rsid w:val="002C3CFF"/>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DB4"/>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2D19"/>
    <w:rsid w:val="0039465C"/>
    <w:rsid w:val="003A646D"/>
    <w:rsid w:val="003B347C"/>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3F7337"/>
    <w:rsid w:val="003F79C3"/>
    <w:rsid w:val="0040596A"/>
    <w:rsid w:val="00406A60"/>
    <w:rsid w:val="00414E93"/>
    <w:rsid w:val="00415AB6"/>
    <w:rsid w:val="00415C0D"/>
    <w:rsid w:val="0042057E"/>
    <w:rsid w:val="00427F8D"/>
    <w:rsid w:val="004343EA"/>
    <w:rsid w:val="00436E9E"/>
    <w:rsid w:val="00440E14"/>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2A8"/>
    <w:rsid w:val="004C66DA"/>
    <w:rsid w:val="004C6779"/>
    <w:rsid w:val="004D10F3"/>
    <w:rsid w:val="004D21A9"/>
    <w:rsid w:val="004D23D3"/>
    <w:rsid w:val="004D33BE"/>
    <w:rsid w:val="004D7067"/>
    <w:rsid w:val="004E2EC8"/>
    <w:rsid w:val="004E455E"/>
    <w:rsid w:val="004F07D1"/>
    <w:rsid w:val="0050047F"/>
    <w:rsid w:val="00501FA2"/>
    <w:rsid w:val="00502C1C"/>
    <w:rsid w:val="00505059"/>
    <w:rsid w:val="00506BE5"/>
    <w:rsid w:val="005109A1"/>
    <w:rsid w:val="005232CB"/>
    <w:rsid w:val="00526DCA"/>
    <w:rsid w:val="005302AF"/>
    <w:rsid w:val="005306E6"/>
    <w:rsid w:val="00533EB9"/>
    <w:rsid w:val="0053439F"/>
    <w:rsid w:val="00534D58"/>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555D"/>
    <w:rsid w:val="006E67AB"/>
    <w:rsid w:val="006E6DC1"/>
    <w:rsid w:val="006E7AE7"/>
    <w:rsid w:val="006F1C8A"/>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8A6"/>
    <w:rsid w:val="008C1CEA"/>
    <w:rsid w:val="008D1191"/>
    <w:rsid w:val="008D1221"/>
    <w:rsid w:val="008D3B1B"/>
    <w:rsid w:val="008D5837"/>
    <w:rsid w:val="008D6A44"/>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4BD7"/>
    <w:rsid w:val="00945401"/>
    <w:rsid w:val="00946746"/>
    <w:rsid w:val="00947D09"/>
    <w:rsid w:val="00947DAD"/>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4CB7"/>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5E3C"/>
    <w:rsid w:val="00BC691C"/>
    <w:rsid w:val="00BD0531"/>
    <w:rsid w:val="00BD0A4C"/>
    <w:rsid w:val="00BD20F7"/>
    <w:rsid w:val="00BD3B1D"/>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261E7"/>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D75E8"/>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6AF"/>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D6A"/>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C49"/>
    <w:rsid w:val="00EB6815"/>
    <w:rsid w:val="00EC0362"/>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60D2"/>
    <w:rsid w:val="00F2720E"/>
    <w:rsid w:val="00F34308"/>
    <w:rsid w:val="00F34C9C"/>
    <w:rsid w:val="00F35D53"/>
    <w:rsid w:val="00F40759"/>
    <w:rsid w:val="00F432F6"/>
    <w:rsid w:val="00F43E3C"/>
    <w:rsid w:val="00F43F8B"/>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00E45"/>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9411-7FD5-44A9-9047-7A87E921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987</Words>
  <Characters>10853</Characters>
  <Application>Microsoft Office Word</Application>
  <DocSecurity>0</DocSecurity>
  <Lines>387</Lines>
  <Paragraphs>17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riyadasa HIU</cp:lastModifiedBy>
  <cp:revision>40</cp:revision>
  <cp:lastPrinted>2026-03-26T07:18:00Z</cp:lastPrinted>
  <dcterms:created xsi:type="dcterms:W3CDTF">2020-02-17T21:55:00Z</dcterms:created>
  <dcterms:modified xsi:type="dcterms:W3CDTF">2026-03-26T09:39:00Z</dcterms:modified>
</cp:coreProperties>
</file>